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FDB6" w14:textId="77777777" w:rsidR="00E96B61" w:rsidRDefault="00E96B61" w:rsidP="00ED628C">
      <w:pPr>
        <w:spacing w:after="0"/>
        <w:jc w:val="center"/>
        <w:rPr>
          <w:b/>
        </w:rPr>
      </w:pPr>
    </w:p>
    <w:p w14:paraId="6BBD3CA6" w14:textId="1E6A8A22" w:rsidR="00ED628C" w:rsidRPr="00FD55C8" w:rsidRDefault="00ED628C" w:rsidP="00ED628C">
      <w:pPr>
        <w:spacing w:after="0"/>
        <w:jc w:val="center"/>
        <w:rPr>
          <w:b/>
          <w:sz w:val="32"/>
          <w:szCs w:val="32"/>
        </w:rPr>
      </w:pPr>
      <w:r w:rsidRPr="00FD55C8">
        <w:rPr>
          <w:b/>
          <w:sz w:val="32"/>
          <w:szCs w:val="32"/>
        </w:rPr>
        <w:t>C</w:t>
      </w:r>
      <w:r w:rsidR="00074928" w:rsidRPr="00FD55C8">
        <w:rPr>
          <w:b/>
          <w:sz w:val="32"/>
          <w:szCs w:val="32"/>
        </w:rPr>
        <w:t>ountess Gytha Primary School</w:t>
      </w:r>
    </w:p>
    <w:p w14:paraId="55CC92E1" w14:textId="155FE18E" w:rsidR="00ED628C" w:rsidRPr="00FD55C8" w:rsidRDefault="00ED628C" w:rsidP="00D65C22">
      <w:pPr>
        <w:spacing w:after="0"/>
        <w:jc w:val="center"/>
        <w:rPr>
          <w:b/>
          <w:sz w:val="32"/>
          <w:szCs w:val="32"/>
        </w:rPr>
      </w:pPr>
      <w:r w:rsidRPr="00FD55C8">
        <w:rPr>
          <w:b/>
          <w:sz w:val="32"/>
          <w:szCs w:val="32"/>
        </w:rPr>
        <w:t>French Scheme of Work</w:t>
      </w:r>
      <w:r w:rsidR="00074928" w:rsidRPr="00FD55C8">
        <w:rPr>
          <w:b/>
          <w:sz w:val="32"/>
          <w:szCs w:val="32"/>
        </w:rPr>
        <w:t xml:space="preserve"> Based on Cave Languages Scheme</w:t>
      </w:r>
      <w:r w:rsidR="00D65C22" w:rsidRPr="00FD55C8">
        <w:rPr>
          <w:b/>
          <w:sz w:val="32"/>
          <w:szCs w:val="32"/>
        </w:rPr>
        <w:t xml:space="preserve"> Mixed-Age</w:t>
      </w:r>
    </w:p>
    <w:p w14:paraId="3BD36235" w14:textId="4C19D61C" w:rsidR="00D65C22" w:rsidRPr="00FD55C8" w:rsidRDefault="00ED628C" w:rsidP="00AD45D3">
      <w:pPr>
        <w:spacing w:after="0"/>
        <w:jc w:val="center"/>
        <w:rPr>
          <w:b/>
          <w:sz w:val="32"/>
          <w:szCs w:val="32"/>
        </w:rPr>
      </w:pPr>
      <w:r w:rsidRPr="00FD55C8">
        <w:rPr>
          <w:b/>
          <w:sz w:val="32"/>
          <w:szCs w:val="32"/>
        </w:rPr>
        <w:t xml:space="preserve">Overview </w:t>
      </w:r>
    </w:p>
    <w:p w14:paraId="376B6EAF" w14:textId="2358903C" w:rsidR="00D65C22" w:rsidRPr="00B44C13" w:rsidRDefault="00D65C22" w:rsidP="00B44C13">
      <w:pPr>
        <w:spacing w:after="0"/>
        <w:rPr>
          <w:b/>
          <w:sz w:val="26"/>
          <w:szCs w:val="26"/>
        </w:rPr>
      </w:pPr>
      <w:r w:rsidRPr="00B44C13">
        <w:rPr>
          <w:b/>
          <w:sz w:val="26"/>
          <w:szCs w:val="26"/>
        </w:rPr>
        <w:t xml:space="preserve">Years </w:t>
      </w:r>
      <w:r w:rsidR="00074928" w:rsidRPr="00B44C13">
        <w:rPr>
          <w:b/>
          <w:sz w:val="26"/>
          <w:szCs w:val="26"/>
        </w:rPr>
        <w:t>4</w:t>
      </w:r>
      <w:r w:rsidRPr="00B44C13">
        <w:rPr>
          <w:b/>
          <w:sz w:val="26"/>
          <w:szCs w:val="26"/>
        </w:rPr>
        <w:t xml:space="preserve"> &amp; </w:t>
      </w:r>
      <w:r w:rsidR="00074928" w:rsidRPr="00B44C13">
        <w:rPr>
          <w:b/>
          <w:sz w:val="26"/>
          <w:szCs w:val="26"/>
        </w:rPr>
        <w:t>5</w:t>
      </w:r>
      <w:r w:rsidR="00E96B61" w:rsidRPr="00B44C13">
        <w:rPr>
          <w:b/>
          <w:sz w:val="26"/>
          <w:szCs w:val="26"/>
        </w:rPr>
        <w:t xml:space="preserve"> Excalibur Class</w:t>
      </w:r>
    </w:p>
    <w:p w14:paraId="2F820AD7" w14:textId="77777777" w:rsidR="005A1920" w:rsidRPr="00637604" w:rsidRDefault="005A1920" w:rsidP="005A1920">
      <w:pPr>
        <w:spacing w:after="0"/>
        <w:rPr>
          <w:sz w:val="26"/>
          <w:szCs w:val="26"/>
        </w:rPr>
      </w:pPr>
      <w:r w:rsidRPr="00637604">
        <w:rPr>
          <w:sz w:val="26"/>
          <w:szCs w:val="26"/>
        </w:rPr>
        <w:t>The content of this 2-year cycle prepares children to be able to:</w:t>
      </w:r>
    </w:p>
    <w:p w14:paraId="2AE696B9" w14:textId="020C29F2" w:rsidR="00D65C22" w:rsidRPr="00637604" w:rsidRDefault="00D65C22" w:rsidP="00D65C22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637604">
        <w:rPr>
          <w:sz w:val="26"/>
          <w:szCs w:val="26"/>
        </w:rPr>
        <w:t xml:space="preserve">recognise the sounds of the French language as well as the sound of some letter </w:t>
      </w:r>
      <w:r w:rsidR="00345D25" w:rsidRPr="00637604">
        <w:rPr>
          <w:sz w:val="26"/>
          <w:szCs w:val="26"/>
        </w:rPr>
        <w:t>strings.</w:t>
      </w:r>
    </w:p>
    <w:p w14:paraId="6B310F05" w14:textId="65F3438C" w:rsidR="00D65C22" w:rsidRPr="00637604" w:rsidRDefault="00D65C22" w:rsidP="00D65C22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637604">
        <w:rPr>
          <w:sz w:val="26"/>
          <w:szCs w:val="26"/>
        </w:rPr>
        <w:t xml:space="preserve">speak, </w:t>
      </w:r>
      <w:r w:rsidR="0059698B" w:rsidRPr="00637604">
        <w:rPr>
          <w:sz w:val="26"/>
          <w:szCs w:val="26"/>
        </w:rPr>
        <w:t xml:space="preserve">understand, </w:t>
      </w:r>
      <w:r w:rsidRPr="00637604">
        <w:rPr>
          <w:sz w:val="26"/>
          <w:szCs w:val="26"/>
        </w:rPr>
        <w:t xml:space="preserve">read and write short sentences and </w:t>
      </w:r>
      <w:r w:rsidR="00345D25" w:rsidRPr="00637604">
        <w:rPr>
          <w:sz w:val="26"/>
          <w:szCs w:val="26"/>
        </w:rPr>
        <w:t>questions.</w:t>
      </w:r>
    </w:p>
    <w:p w14:paraId="541A2E86" w14:textId="4073471F" w:rsidR="00D65C22" w:rsidRPr="00637604" w:rsidRDefault="0059698B" w:rsidP="00D65C22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637604">
        <w:rPr>
          <w:sz w:val="26"/>
          <w:szCs w:val="26"/>
        </w:rPr>
        <w:t>understand simple grammatical concepts and recognise some language patterns</w:t>
      </w:r>
      <w:r w:rsidR="00345D25" w:rsidRPr="00637604">
        <w:rPr>
          <w:sz w:val="26"/>
          <w:szCs w:val="26"/>
        </w:rPr>
        <w:t>.</w:t>
      </w:r>
    </w:p>
    <w:p w14:paraId="0B77A054" w14:textId="217C545E" w:rsidR="0059698B" w:rsidRPr="00637604" w:rsidRDefault="0059698B" w:rsidP="00D65C22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637604">
        <w:rPr>
          <w:sz w:val="26"/>
          <w:szCs w:val="26"/>
        </w:rPr>
        <w:t>join in with some familiar stories and recite some finger rhymes from memory</w:t>
      </w:r>
      <w:r w:rsidR="00345D25" w:rsidRPr="00637604">
        <w:rPr>
          <w:sz w:val="26"/>
          <w:szCs w:val="26"/>
        </w:rPr>
        <w:t>.</w:t>
      </w:r>
    </w:p>
    <w:p w14:paraId="24F8CED8" w14:textId="6FE14C77" w:rsidR="00ED628C" w:rsidRPr="00637604" w:rsidRDefault="00452CFD" w:rsidP="00637604">
      <w:pPr>
        <w:spacing w:after="0"/>
        <w:rPr>
          <w:b/>
          <w:sz w:val="26"/>
          <w:szCs w:val="26"/>
        </w:rPr>
      </w:pPr>
      <w:r w:rsidRPr="00637604">
        <w:rPr>
          <w:b/>
          <w:sz w:val="26"/>
          <w:szCs w:val="26"/>
        </w:rPr>
        <w:t>Cycle A</w:t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20125E" w:rsidRPr="00637604">
        <w:rPr>
          <w:b/>
          <w:sz w:val="26"/>
          <w:szCs w:val="26"/>
        </w:rPr>
        <w:t>2023/2024</w:t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ED628C" w14:paraId="5A9DA35D" w14:textId="77777777" w:rsidTr="00ED628C">
        <w:tc>
          <w:tcPr>
            <w:tcW w:w="4649" w:type="dxa"/>
          </w:tcPr>
          <w:p w14:paraId="7824059D" w14:textId="77777777" w:rsidR="00ED628C" w:rsidRDefault="00ED628C" w:rsidP="00ED628C">
            <w:pPr>
              <w:jc w:val="center"/>
              <w:rPr>
                <w:b/>
              </w:rPr>
            </w:pPr>
            <w:r>
              <w:rPr>
                <w:b/>
              </w:rPr>
              <w:t>AUTUMN TERM</w:t>
            </w:r>
          </w:p>
        </w:tc>
        <w:tc>
          <w:tcPr>
            <w:tcW w:w="4649" w:type="dxa"/>
          </w:tcPr>
          <w:p w14:paraId="18F84D60" w14:textId="77777777" w:rsidR="00ED628C" w:rsidRDefault="00ED628C" w:rsidP="00ED628C">
            <w:pPr>
              <w:jc w:val="center"/>
              <w:rPr>
                <w:b/>
              </w:rPr>
            </w:pPr>
            <w:r>
              <w:rPr>
                <w:b/>
              </w:rPr>
              <w:t>SPRING TERM</w:t>
            </w:r>
          </w:p>
        </w:tc>
        <w:tc>
          <w:tcPr>
            <w:tcW w:w="4650" w:type="dxa"/>
          </w:tcPr>
          <w:p w14:paraId="08BD20BD" w14:textId="77777777" w:rsidR="00ED628C" w:rsidRDefault="00ED628C" w:rsidP="00ED628C">
            <w:pPr>
              <w:jc w:val="center"/>
              <w:rPr>
                <w:b/>
              </w:rPr>
            </w:pPr>
            <w:r>
              <w:rPr>
                <w:b/>
              </w:rPr>
              <w:t>SUMMER TERM</w:t>
            </w:r>
          </w:p>
        </w:tc>
      </w:tr>
      <w:tr w:rsidR="00ED628C" w:rsidRPr="00741C4D" w14:paraId="373E86C3" w14:textId="77777777" w:rsidTr="00AD45D3">
        <w:trPr>
          <w:trHeight w:val="2691"/>
        </w:trPr>
        <w:tc>
          <w:tcPr>
            <w:tcW w:w="4649" w:type="dxa"/>
          </w:tcPr>
          <w:p w14:paraId="6C91032B" w14:textId="39BD6766" w:rsidR="00ED628C" w:rsidRPr="00741C4D" w:rsidRDefault="00452CFD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>Introduction to sounds of language</w:t>
            </w:r>
            <w:r w:rsidR="00345D25">
              <w:t>.</w:t>
            </w:r>
          </w:p>
          <w:p w14:paraId="12338767" w14:textId="4FD1966E" w:rsidR="00452CFD" w:rsidRPr="00741C4D" w:rsidRDefault="00056FD5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 xml:space="preserve">Greetings </w:t>
            </w:r>
          </w:p>
          <w:p w14:paraId="3684D6A6" w14:textId="1577CD23" w:rsidR="00E13DE2" w:rsidRPr="00741C4D" w:rsidRDefault="00E13DE2" w:rsidP="00ED628C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741C4D">
              <w:t>EDofL</w:t>
            </w:r>
            <w:proofErr w:type="spellEnd"/>
          </w:p>
          <w:p w14:paraId="30057B4D" w14:textId="4DA608D6" w:rsidR="00E13DE2" w:rsidRPr="00741C4D" w:rsidRDefault="00E13DE2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>Numbers 1-20</w:t>
            </w:r>
          </w:p>
          <w:p w14:paraId="75ADC9B0" w14:textId="217FAA23" w:rsidR="00E13DE2" w:rsidRPr="00741C4D" w:rsidRDefault="00E13DE2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>Colours</w:t>
            </w:r>
          </w:p>
          <w:p w14:paraId="5DDE3AC8" w14:textId="3234984F" w:rsidR="00452CFD" w:rsidRPr="00741C4D" w:rsidRDefault="00056FD5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>Colour adjectives, Christmas masculine nouns and classroom command verbs</w:t>
            </w:r>
            <w:r w:rsidR="00345D25">
              <w:t>.</w:t>
            </w:r>
          </w:p>
          <w:p w14:paraId="3181E59F" w14:textId="77777777" w:rsidR="00452CFD" w:rsidRPr="00741C4D" w:rsidRDefault="00452CFD" w:rsidP="00ED628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Simple sentence with a connective</w:t>
            </w:r>
          </w:p>
        </w:tc>
        <w:tc>
          <w:tcPr>
            <w:tcW w:w="4649" w:type="dxa"/>
          </w:tcPr>
          <w:p w14:paraId="5F52CBDE" w14:textId="22264606" w:rsidR="00ED628C" w:rsidRPr="00741C4D" w:rsidRDefault="00452CFD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>Introduction to letter and sound correspondences</w:t>
            </w:r>
            <w:r w:rsidR="00AD45D3" w:rsidRPr="00741C4D">
              <w:t xml:space="preserve">  </w:t>
            </w:r>
          </w:p>
          <w:p w14:paraId="7DFBB0B4" w14:textId="6C4ED91B" w:rsidR="00E13DE2" w:rsidRPr="00741C4D" w:rsidRDefault="00E13DE2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>Penpal letters</w:t>
            </w:r>
          </w:p>
          <w:p w14:paraId="27EBC331" w14:textId="102684D9" w:rsidR="00AD45D3" w:rsidRPr="00741C4D" w:rsidRDefault="00AD45D3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>Where I live</w:t>
            </w:r>
          </w:p>
          <w:p w14:paraId="30C33CDE" w14:textId="4E7C4915" w:rsidR="00AD45D3" w:rsidRPr="00741C4D" w:rsidRDefault="00AD45D3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 xml:space="preserve">Artists – colours </w:t>
            </w:r>
            <w:r w:rsidR="00345D25" w:rsidRPr="00741C4D">
              <w:t>Mardi</w:t>
            </w:r>
            <w:r w:rsidRPr="00741C4D">
              <w:t xml:space="preserve"> Gras Easter Poem</w:t>
            </w:r>
          </w:p>
          <w:p w14:paraId="0663EBF4" w14:textId="77777777" w:rsidR="00452CFD" w:rsidRPr="00741C4D" w:rsidRDefault="00452CFD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>Gender of nouns and plurals</w:t>
            </w:r>
          </w:p>
          <w:p w14:paraId="425F9D1F" w14:textId="77777777" w:rsidR="00452CFD" w:rsidRPr="00741C4D" w:rsidRDefault="00452CFD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>Counting items in a pencil case</w:t>
            </w:r>
          </w:p>
          <w:p w14:paraId="548A8BA1" w14:textId="77777777" w:rsidR="00452CFD" w:rsidRPr="00741C4D" w:rsidRDefault="00452CFD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>Asking and saying name</w:t>
            </w:r>
            <w:r w:rsidR="00AD45D3" w:rsidRPr="00741C4D">
              <w:t xml:space="preserve"> Frere Jacques</w:t>
            </w:r>
          </w:p>
          <w:p w14:paraId="691B91EA" w14:textId="7424C39C" w:rsidR="00AD45D3" w:rsidRPr="00741C4D" w:rsidRDefault="00AD45D3" w:rsidP="00AD45D3">
            <w:pPr>
              <w:pStyle w:val="ListParagraph"/>
            </w:pPr>
          </w:p>
        </w:tc>
        <w:tc>
          <w:tcPr>
            <w:tcW w:w="4650" w:type="dxa"/>
          </w:tcPr>
          <w:p w14:paraId="61B9AE2C" w14:textId="77777777" w:rsidR="00ED628C" w:rsidRPr="00741C4D" w:rsidRDefault="00D3253D" w:rsidP="00ED628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Developing understanding of letter and</w:t>
            </w:r>
            <w:r w:rsidRPr="00741C4D">
              <w:rPr>
                <w:b/>
              </w:rPr>
              <w:t xml:space="preserve"> </w:t>
            </w:r>
            <w:r w:rsidRPr="00741C4D">
              <w:t>sound correspondences</w:t>
            </w:r>
          </w:p>
          <w:p w14:paraId="2B5BCAF7" w14:textId="5A3D7542" w:rsidR="00D65C22" w:rsidRPr="00741C4D" w:rsidRDefault="00D3253D" w:rsidP="00ED628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Simple sentences in the positive and negative using</w:t>
            </w:r>
            <w:r w:rsidR="00D65C22" w:rsidRPr="00741C4D">
              <w:t xml:space="preserve"> it is and it is </w:t>
            </w:r>
            <w:r w:rsidR="00345D25" w:rsidRPr="00741C4D">
              <w:t>not.</w:t>
            </w:r>
          </w:p>
          <w:p w14:paraId="7B863EAB" w14:textId="7D310B5C" w:rsidR="00D3253D" w:rsidRPr="00741C4D" w:rsidRDefault="00D65C22" w:rsidP="00ED628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An</w:t>
            </w:r>
            <w:r w:rsidR="00D3253D" w:rsidRPr="00741C4D">
              <w:t>imal nouns</w:t>
            </w:r>
            <w:r w:rsidR="00056FD5" w:rsidRPr="00741C4D">
              <w:t xml:space="preserve"> and colour adjectives</w:t>
            </w:r>
            <w:r w:rsidR="00AD45D3" w:rsidRPr="00741C4D">
              <w:t xml:space="preserve"> and numbers</w:t>
            </w:r>
          </w:p>
          <w:p w14:paraId="21D82526" w14:textId="03E3A5EB" w:rsidR="00AD45D3" w:rsidRPr="00741C4D" w:rsidRDefault="00056FD5" w:rsidP="00ED628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Asking ques</w:t>
            </w:r>
            <w:r w:rsidR="00AD45D3" w:rsidRPr="00741C4D">
              <w:t>tions</w:t>
            </w:r>
          </w:p>
          <w:p w14:paraId="681F1743" w14:textId="2CEBB60A" w:rsidR="00056FD5" w:rsidRPr="00741C4D" w:rsidRDefault="00AD45D3" w:rsidP="00ED628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Express opinions Eurovision Soong Contest</w:t>
            </w:r>
          </w:p>
          <w:p w14:paraId="69B355AD" w14:textId="02C839F3" w:rsidR="00AD45D3" w:rsidRPr="00741C4D" w:rsidRDefault="00AD45D3" w:rsidP="00ED628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rPr>
                <w:b/>
              </w:rPr>
              <w:t>Recap on prior learning building on previous lessons</w:t>
            </w:r>
            <w:r w:rsidR="00345D25">
              <w:rPr>
                <w:b/>
              </w:rPr>
              <w:t>.</w:t>
            </w:r>
          </w:p>
          <w:p w14:paraId="0BCC49F9" w14:textId="77777777" w:rsidR="00D3253D" w:rsidRPr="00741C4D" w:rsidRDefault="00056FD5" w:rsidP="00ED628C">
            <w:pPr>
              <w:pStyle w:val="ListParagraph"/>
              <w:numPr>
                <w:ilvl w:val="0"/>
                <w:numId w:val="1"/>
              </w:numPr>
            </w:pPr>
            <w:r w:rsidRPr="00741C4D">
              <w:t>Using a bi-lingual dictionary</w:t>
            </w:r>
          </w:p>
        </w:tc>
      </w:tr>
    </w:tbl>
    <w:p w14:paraId="76B88A63" w14:textId="55F9EC0B" w:rsidR="00056FD5" w:rsidRPr="00637604" w:rsidRDefault="00056FD5" w:rsidP="00637604">
      <w:pPr>
        <w:spacing w:after="0"/>
        <w:rPr>
          <w:b/>
          <w:sz w:val="26"/>
          <w:szCs w:val="26"/>
        </w:rPr>
      </w:pPr>
      <w:r w:rsidRPr="00637604">
        <w:rPr>
          <w:b/>
          <w:sz w:val="26"/>
          <w:szCs w:val="26"/>
        </w:rPr>
        <w:t>Cycle B</w:t>
      </w:r>
      <w:r w:rsidR="00AD45D3" w:rsidRPr="00637604">
        <w:rPr>
          <w:b/>
          <w:sz w:val="26"/>
          <w:szCs w:val="26"/>
        </w:rPr>
        <w:t xml:space="preserve"> </w:t>
      </w:r>
      <w:r w:rsidR="00B44C13">
        <w:rPr>
          <w:b/>
          <w:sz w:val="26"/>
          <w:szCs w:val="26"/>
        </w:rPr>
        <w:t xml:space="preserve">   </w:t>
      </w:r>
      <w:r w:rsidR="0020125E" w:rsidRPr="00637604">
        <w:rPr>
          <w:b/>
          <w:sz w:val="26"/>
          <w:szCs w:val="26"/>
        </w:rPr>
        <w:t>2024/2025</w:t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</w:r>
      <w:r w:rsidR="00AD45D3" w:rsidRPr="00637604">
        <w:rPr>
          <w:b/>
          <w:sz w:val="26"/>
          <w:szCs w:val="26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56FD5" w:rsidRPr="00741C4D" w14:paraId="4899672C" w14:textId="77777777" w:rsidTr="0059504A">
        <w:tc>
          <w:tcPr>
            <w:tcW w:w="4649" w:type="dxa"/>
          </w:tcPr>
          <w:p w14:paraId="20A1DD1F" w14:textId="77777777" w:rsidR="00056FD5" w:rsidRPr="00741C4D" w:rsidRDefault="00056FD5" w:rsidP="0059504A">
            <w:pPr>
              <w:jc w:val="center"/>
              <w:rPr>
                <w:b/>
              </w:rPr>
            </w:pPr>
            <w:r w:rsidRPr="00741C4D">
              <w:rPr>
                <w:b/>
              </w:rPr>
              <w:t>AUTUMN TERM</w:t>
            </w:r>
          </w:p>
        </w:tc>
        <w:tc>
          <w:tcPr>
            <w:tcW w:w="4649" w:type="dxa"/>
          </w:tcPr>
          <w:p w14:paraId="7CACAA20" w14:textId="77777777" w:rsidR="00056FD5" w:rsidRPr="00741C4D" w:rsidRDefault="00056FD5" w:rsidP="0059504A">
            <w:pPr>
              <w:jc w:val="center"/>
              <w:rPr>
                <w:b/>
              </w:rPr>
            </w:pPr>
            <w:r w:rsidRPr="00741C4D">
              <w:rPr>
                <w:b/>
              </w:rPr>
              <w:t>SPRING TERM</w:t>
            </w:r>
          </w:p>
        </w:tc>
        <w:tc>
          <w:tcPr>
            <w:tcW w:w="4650" w:type="dxa"/>
          </w:tcPr>
          <w:p w14:paraId="070792DA" w14:textId="77777777" w:rsidR="00056FD5" w:rsidRPr="00741C4D" w:rsidRDefault="00056FD5" w:rsidP="0059504A">
            <w:pPr>
              <w:jc w:val="center"/>
              <w:rPr>
                <w:b/>
              </w:rPr>
            </w:pPr>
            <w:r w:rsidRPr="00741C4D">
              <w:rPr>
                <w:b/>
              </w:rPr>
              <w:t>SUMMER TERM</w:t>
            </w:r>
          </w:p>
        </w:tc>
      </w:tr>
      <w:tr w:rsidR="00056FD5" w:rsidRPr="00741C4D" w14:paraId="643AE280" w14:textId="77777777" w:rsidTr="0059504A">
        <w:tc>
          <w:tcPr>
            <w:tcW w:w="4649" w:type="dxa"/>
          </w:tcPr>
          <w:p w14:paraId="4017E2BE" w14:textId="71435E9E" w:rsidR="00056FD5" w:rsidRPr="00741C4D" w:rsidRDefault="00056FD5" w:rsidP="00056FD5">
            <w:pPr>
              <w:pStyle w:val="ListParagraph"/>
              <w:numPr>
                <w:ilvl w:val="0"/>
                <w:numId w:val="1"/>
              </w:numPr>
            </w:pPr>
            <w:r w:rsidRPr="00741C4D">
              <w:t>Introduction to sounds of language</w:t>
            </w:r>
            <w:r w:rsidR="00470D23">
              <w:t>.</w:t>
            </w:r>
          </w:p>
          <w:p w14:paraId="6F62721B" w14:textId="77777777" w:rsidR="00056FD5" w:rsidRPr="00741C4D" w:rsidRDefault="00056FD5" w:rsidP="00056FD5">
            <w:pPr>
              <w:pStyle w:val="ListParagraph"/>
              <w:numPr>
                <w:ilvl w:val="0"/>
                <w:numId w:val="1"/>
              </w:numPr>
            </w:pPr>
            <w:r w:rsidRPr="00741C4D">
              <w:t>Greetings and feelings</w:t>
            </w:r>
          </w:p>
          <w:p w14:paraId="2EC062E8" w14:textId="4091BACD" w:rsidR="00056FD5" w:rsidRPr="00741C4D" w:rsidRDefault="00056FD5" w:rsidP="0059504A">
            <w:pPr>
              <w:pStyle w:val="ListParagraph"/>
              <w:numPr>
                <w:ilvl w:val="0"/>
                <w:numId w:val="1"/>
              </w:numPr>
            </w:pPr>
            <w:r w:rsidRPr="00741C4D">
              <w:t>Colour adjectives and Christmas feminine nouns</w:t>
            </w:r>
            <w:r w:rsidR="00470D23">
              <w:t>.</w:t>
            </w:r>
          </w:p>
          <w:p w14:paraId="259F23BE" w14:textId="77777777" w:rsidR="00056FD5" w:rsidRPr="00741C4D" w:rsidRDefault="00056FD5" w:rsidP="0059504A">
            <w:pPr>
              <w:pStyle w:val="ListParagraph"/>
              <w:numPr>
                <w:ilvl w:val="0"/>
                <w:numId w:val="1"/>
              </w:numPr>
            </w:pPr>
            <w:r w:rsidRPr="00741C4D">
              <w:t>Simple sentence with a connective</w:t>
            </w:r>
          </w:p>
        </w:tc>
        <w:tc>
          <w:tcPr>
            <w:tcW w:w="4649" w:type="dxa"/>
          </w:tcPr>
          <w:p w14:paraId="652AF21C" w14:textId="77777777" w:rsidR="00056FD5" w:rsidRPr="00741C4D" w:rsidRDefault="00056FD5" w:rsidP="00056FD5">
            <w:pPr>
              <w:pStyle w:val="ListParagraph"/>
              <w:numPr>
                <w:ilvl w:val="0"/>
                <w:numId w:val="1"/>
              </w:numPr>
            </w:pPr>
            <w:r w:rsidRPr="00741C4D">
              <w:t>Introduction to letter and sound correspondences</w:t>
            </w:r>
          </w:p>
          <w:p w14:paraId="3B96FDF4" w14:textId="77777777" w:rsidR="00056FD5" w:rsidRPr="00741C4D" w:rsidRDefault="00056FD5" w:rsidP="00056FD5">
            <w:pPr>
              <w:pStyle w:val="ListParagraph"/>
              <w:numPr>
                <w:ilvl w:val="0"/>
                <w:numId w:val="1"/>
              </w:numPr>
            </w:pPr>
            <w:r w:rsidRPr="00741C4D">
              <w:t>Gender of</w:t>
            </w:r>
            <w:r w:rsidR="00D65C22" w:rsidRPr="00741C4D">
              <w:t xml:space="preserve"> </w:t>
            </w:r>
            <w:r w:rsidRPr="00741C4D">
              <w:t xml:space="preserve">nouns </w:t>
            </w:r>
            <w:r w:rsidR="00D65C22" w:rsidRPr="00741C4D">
              <w:t>and plurals</w:t>
            </w:r>
          </w:p>
          <w:p w14:paraId="2A99550E" w14:textId="77777777" w:rsidR="00056FD5" w:rsidRPr="00741C4D" w:rsidRDefault="00D65C22" w:rsidP="0059504A">
            <w:pPr>
              <w:pStyle w:val="ListParagraph"/>
              <w:numPr>
                <w:ilvl w:val="0"/>
                <w:numId w:val="1"/>
              </w:numPr>
            </w:pPr>
            <w:r w:rsidRPr="00741C4D">
              <w:t>Counting items of clothing</w:t>
            </w:r>
          </w:p>
          <w:p w14:paraId="5760C4A3" w14:textId="31B8176D" w:rsidR="00D65C22" w:rsidRPr="00741C4D" w:rsidRDefault="00D65C22" w:rsidP="0059504A">
            <w:pPr>
              <w:pStyle w:val="ListParagraph"/>
              <w:numPr>
                <w:ilvl w:val="0"/>
                <w:numId w:val="1"/>
              </w:numPr>
            </w:pPr>
            <w:r w:rsidRPr="00741C4D">
              <w:t>Say what you are putting on and ask others</w:t>
            </w:r>
            <w:r w:rsidR="00470D23">
              <w:t>.</w:t>
            </w:r>
          </w:p>
        </w:tc>
        <w:tc>
          <w:tcPr>
            <w:tcW w:w="4650" w:type="dxa"/>
          </w:tcPr>
          <w:p w14:paraId="36649727" w14:textId="77777777" w:rsidR="00D65C22" w:rsidRPr="00741C4D" w:rsidRDefault="00D65C22" w:rsidP="00D65C2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Developing understanding of letter and</w:t>
            </w:r>
            <w:r w:rsidRPr="00741C4D">
              <w:rPr>
                <w:b/>
              </w:rPr>
              <w:t xml:space="preserve"> </w:t>
            </w:r>
            <w:r w:rsidRPr="00741C4D">
              <w:t>sound correspondences</w:t>
            </w:r>
          </w:p>
          <w:p w14:paraId="4C078943" w14:textId="0C38506B" w:rsidR="00D65C22" w:rsidRPr="00741C4D" w:rsidRDefault="00D65C22" w:rsidP="00D65C2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 xml:space="preserve">Simple sentences in the positive and negative using I </w:t>
            </w:r>
            <w:r w:rsidR="00470D23" w:rsidRPr="00741C4D">
              <w:t>have,</w:t>
            </w:r>
            <w:r w:rsidRPr="00741C4D">
              <w:t xml:space="preserve"> and I have no</w:t>
            </w:r>
            <w:r w:rsidR="00470D23">
              <w:t>.</w:t>
            </w:r>
            <w:r w:rsidRPr="00741C4D">
              <w:t>t</w:t>
            </w:r>
          </w:p>
          <w:p w14:paraId="58299DDD" w14:textId="77777777" w:rsidR="00D65C22" w:rsidRPr="00741C4D" w:rsidRDefault="00D65C22" w:rsidP="00D65C2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 xml:space="preserve">Position of colour adjectives with animal nouns </w:t>
            </w:r>
          </w:p>
          <w:p w14:paraId="4F9A0EE9" w14:textId="77777777" w:rsidR="00056FD5" w:rsidRPr="00741C4D" w:rsidRDefault="00D65C22" w:rsidP="0059504A">
            <w:pPr>
              <w:pStyle w:val="ListParagraph"/>
              <w:numPr>
                <w:ilvl w:val="0"/>
                <w:numId w:val="1"/>
              </w:numPr>
            </w:pPr>
            <w:r w:rsidRPr="00741C4D">
              <w:t>Asking questions</w:t>
            </w:r>
          </w:p>
        </w:tc>
      </w:tr>
    </w:tbl>
    <w:p w14:paraId="1F514C4B" w14:textId="0F8D7D44" w:rsidR="00D65C22" w:rsidRPr="00637604" w:rsidRDefault="00D65C22" w:rsidP="00FD55C8">
      <w:pPr>
        <w:spacing w:after="0"/>
        <w:rPr>
          <w:b/>
          <w:sz w:val="26"/>
          <w:szCs w:val="26"/>
        </w:rPr>
      </w:pPr>
      <w:r w:rsidRPr="00637604">
        <w:rPr>
          <w:b/>
          <w:sz w:val="26"/>
          <w:szCs w:val="26"/>
        </w:rPr>
        <w:lastRenderedPageBreak/>
        <w:t>Years 5 &amp; 6</w:t>
      </w:r>
      <w:r w:rsidR="00E96B61" w:rsidRPr="00637604">
        <w:rPr>
          <w:b/>
          <w:sz w:val="26"/>
          <w:szCs w:val="26"/>
        </w:rPr>
        <w:t xml:space="preserve"> Lancelot Class</w:t>
      </w:r>
    </w:p>
    <w:p w14:paraId="0CE8AB09" w14:textId="77777777" w:rsidR="0059698B" w:rsidRPr="00637604" w:rsidRDefault="005A1920" w:rsidP="0059698B">
      <w:pPr>
        <w:spacing w:after="0"/>
        <w:rPr>
          <w:sz w:val="26"/>
          <w:szCs w:val="26"/>
        </w:rPr>
      </w:pPr>
      <w:r w:rsidRPr="00637604">
        <w:rPr>
          <w:sz w:val="26"/>
          <w:szCs w:val="26"/>
        </w:rPr>
        <w:t>The content of this</w:t>
      </w:r>
      <w:r w:rsidR="0059698B" w:rsidRPr="00637604">
        <w:rPr>
          <w:sz w:val="26"/>
          <w:szCs w:val="26"/>
        </w:rPr>
        <w:t xml:space="preserve"> </w:t>
      </w:r>
      <w:r w:rsidRPr="00637604">
        <w:rPr>
          <w:sz w:val="26"/>
          <w:szCs w:val="26"/>
        </w:rPr>
        <w:t>2-year cycle prepares children to</w:t>
      </w:r>
      <w:r w:rsidR="0059698B" w:rsidRPr="00637604">
        <w:rPr>
          <w:sz w:val="26"/>
          <w:szCs w:val="26"/>
        </w:rPr>
        <w:t xml:space="preserve"> be able to:</w:t>
      </w:r>
    </w:p>
    <w:p w14:paraId="54F62291" w14:textId="6771C90C" w:rsidR="0059698B" w:rsidRPr="00637604" w:rsidRDefault="0059698B" w:rsidP="0059698B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637604">
        <w:rPr>
          <w:sz w:val="26"/>
          <w:szCs w:val="26"/>
        </w:rPr>
        <w:t>recognise and produce the sound of many letter strings in words and sentences with confident pronunciation</w:t>
      </w:r>
      <w:r w:rsidR="00470D23" w:rsidRPr="00637604">
        <w:rPr>
          <w:sz w:val="26"/>
          <w:szCs w:val="26"/>
        </w:rPr>
        <w:t>.</w:t>
      </w:r>
    </w:p>
    <w:p w14:paraId="0198EFE8" w14:textId="133AC9B3" w:rsidR="0059698B" w:rsidRPr="00637604" w:rsidRDefault="0059698B" w:rsidP="0059698B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637604">
        <w:rPr>
          <w:sz w:val="26"/>
          <w:szCs w:val="26"/>
        </w:rPr>
        <w:t>speak, understand, read and write a complex sentence by manipulating familiar language</w:t>
      </w:r>
      <w:r w:rsidR="00470D23" w:rsidRPr="00637604">
        <w:rPr>
          <w:sz w:val="26"/>
          <w:szCs w:val="26"/>
        </w:rPr>
        <w:t>.</w:t>
      </w:r>
    </w:p>
    <w:p w14:paraId="63383D31" w14:textId="4B48F86B" w:rsidR="0059698B" w:rsidRPr="00637604" w:rsidRDefault="0059698B" w:rsidP="0059698B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637604">
        <w:rPr>
          <w:sz w:val="26"/>
          <w:szCs w:val="26"/>
        </w:rPr>
        <w:t>ask a variety of questions</w:t>
      </w:r>
      <w:r w:rsidR="00470D23" w:rsidRPr="00637604">
        <w:rPr>
          <w:sz w:val="26"/>
          <w:szCs w:val="26"/>
        </w:rPr>
        <w:t>.</w:t>
      </w:r>
    </w:p>
    <w:p w14:paraId="7F907D8E" w14:textId="51588090" w:rsidR="0059698B" w:rsidRPr="00637604" w:rsidRDefault="0059698B" w:rsidP="0059698B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637604">
        <w:rPr>
          <w:sz w:val="26"/>
          <w:szCs w:val="26"/>
        </w:rPr>
        <w:t xml:space="preserve">apply knowledge of basic grammatical concepts to </w:t>
      </w:r>
      <w:r w:rsidR="005A1920" w:rsidRPr="00637604">
        <w:rPr>
          <w:sz w:val="26"/>
          <w:szCs w:val="26"/>
        </w:rPr>
        <w:t>speak and write</w:t>
      </w:r>
      <w:r w:rsidR="00470D23" w:rsidRPr="00637604">
        <w:rPr>
          <w:sz w:val="26"/>
          <w:szCs w:val="26"/>
        </w:rPr>
        <w:t>.</w:t>
      </w:r>
    </w:p>
    <w:p w14:paraId="652DA672" w14:textId="496EEE1F" w:rsidR="005A1920" w:rsidRPr="00637604" w:rsidRDefault="005A1920" w:rsidP="0059698B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637604">
        <w:rPr>
          <w:sz w:val="26"/>
          <w:szCs w:val="26"/>
        </w:rPr>
        <w:t>follow a simple story or song and read aloud</w:t>
      </w:r>
      <w:r w:rsidR="00470D23" w:rsidRPr="00637604">
        <w:rPr>
          <w:sz w:val="26"/>
          <w:szCs w:val="26"/>
        </w:rPr>
        <w:t>.</w:t>
      </w:r>
    </w:p>
    <w:p w14:paraId="235758FB" w14:textId="77777777" w:rsidR="0059698B" w:rsidRPr="00741C4D" w:rsidRDefault="0059698B" w:rsidP="00D65C22">
      <w:pPr>
        <w:spacing w:after="0"/>
        <w:jc w:val="center"/>
        <w:rPr>
          <w:b/>
        </w:rPr>
      </w:pPr>
    </w:p>
    <w:p w14:paraId="68FD486F" w14:textId="1D62DD7A" w:rsidR="00D65C22" w:rsidRPr="00637604" w:rsidRDefault="00D65C22" w:rsidP="00D65C22">
      <w:pPr>
        <w:spacing w:after="0"/>
        <w:rPr>
          <w:b/>
          <w:sz w:val="26"/>
          <w:szCs w:val="26"/>
        </w:rPr>
      </w:pPr>
      <w:r w:rsidRPr="00637604">
        <w:rPr>
          <w:b/>
          <w:sz w:val="26"/>
          <w:szCs w:val="26"/>
        </w:rPr>
        <w:t>Cycle A</w:t>
      </w:r>
      <w:r w:rsidR="0020125E" w:rsidRPr="00637604">
        <w:rPr>
          <w:b/>
          <w:sz w:val="26"/>
          <w:szCs w:val="26"/>
        </w:rPr>
        <w:t xml:space="preserve"> 2023/2024</w:t>
      </w:r>
    </w:p>
    <w:p w14:paraId="57D0AD74" w14:textId="77777777" w:rsidR="00D65C22" w:rsidRPr="00741C4D" w:rsidRDefault="00D65C22" w:rsidP="00D65C22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65C22" w:rsidRPr="00741C4D" w14:paraId="03E26C9E" w14:textId="77777777" w:rsidTr="0059504A">
        <w:tc>
          <w:tcPr>
            <w:tcW w:w="4649" w:type="dxa"/>
          </w:tcPr>
          <w:p w14:paraId="7B9B20E4" w14:textId="77777777" w:rsidR="00D65C22" w:rsidRPr="00741C4D" w:rsidRDefault="005A1920" w:rsidP="0059504A">
            <w:pPr>
              <w:jc w:val="center"/>
              <w:rPr>
                <w:b/>
              </w:rPr>
            </w:pPr>
            <w:r w:rsidRPr="00741C4D">
              <w:rPr>
                <w:b/>
              </w:rPr>
              <w:t>Project 1</w:t>
            </w:r>
          </w:p>
        </w:tc>
        <w:tc>
          <w:tcPr>
            <w:tcW w:w="4649" w:type="dxa"/>
          </w:tcPr>
          <w:p w14:paraId="0949BE4C" w14:textId="77777777" w:rsidR="00D65C22" w:rsidRPr="00741C4D" w:rsidRDefault="005A1920" w:rsidP="0059504A">
            <w:pPr>
              <w:jc w:val="center"/>
              <w:rPr>
                <w:b/>
              </w:rPr>
            </w:pPr>
            <w:r w:rsidRPr="00741C4D">
              <w:rPr>
                <w:b/>
              </w:rPr>
              <w:t>Project 2</w:t>
            </w:r>
          </w:p>
        </w:tc>
        <w:tc>
          <w:tcPr>
            <w:tcW w:w="4650" w:type="dxa"/>
          </w:tcPr>
          <w:p w14:paraId="6D1619A3" w14:textId="77777777" w:rsidR="00D65C22" w:rsidRPr="00741C4D" w:rsidRDefault="005A1920" w:rsidP="0059504A">
            <w:pPr>
              <w:jc w:val="center"/>
              <w:rPr>
                <w:b/>
              </w:rPr>
            </w:pPr>
            <w:r w:rsidRPr="00741C4D">
              <w:rPr>
                <w:b/>
              </w:rPr>
              <w:t>Project 3</w:t>
            </w:r>
          </w:p>
        </w:tc>
      </w:tr>
      <w:tr w:rsidR="00D65C22" w:rsidRPr="00741C4D" w14:paraId="12482082" w14:textId="77777777" w:rsidTr="0059504A">
        <w:tc>
          <w:tcPr>
            <w:tcW w:w="4649" w:type="dxa"/>
          </w:tcPr>
          <w:p w14:paraId="206D9A2E" w14:textId="77777777" w:rsidR="005A1920" w:rsidRPr="00741C4D" w:rsidRDefault="005A1920" w:rsidP="005A1920">
            <w:pPr>
              <w:rPr>
                <w:b/>
              </w:rPr>
            </w:pPr>
            <w:r w:rsidRPr="00741C4D">
              <w:t xml:space="preserve">Create a </w:t>
            </w:r>
            <w:r w:rsidRPr="00741C4D">
              <w:rPr>
                <w:b/>
              </w:rPr>
              <w:t>Shape Book</w:t>
            </w:r>
            <w:r w:rsidRPr="00741C4D">
              <w:t xml:space="preserve"> using knowledge of:</w:t>
            </w:r>
          </w:p>
          <w:p w14:paraId="27C093B4" w14:textId="3FB1FF84" w:rsidR="005A1920" w:rsidRPr="00741C4D" w:rsidRDefault="006510F5" w:rsidP="005950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sentence building with</w:t>
            </w:r>
            <w:r w:rsidR="005A1920" w:rsidRPr="00741C4D">
              <w:t xml:space="preserve"> nouns</w:t>
            </w:r>
            <w:r w:rsidRPr="00741C4D">
              <w:t>, co</w:t>
            </w:r>
            <w:r w:rsidR="003357AB" w:rsidRPr="00741C4D">
              <w:t>lour and size adjectives and</w:t>
            </w:r>
            <w:r w:rsidRPr="00741C4D">
              <w:t xml:space="preserve"> negatives</w:t>
            </w:r>
            <w:r w:rsidR="00470D23">
              <w:t>.</w:t>
            </w:r>
          </w:p>
          <w:p w14:paraId="21EF34B0" w14:textId="77777777" w:rsidR="006510F5" w:rsidRPr="00741C4D" w:rsidRDefault="006510F5" w:rsidP="005950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correspondence of letters to sound</w:t>
            </w:r>
          </w:p>
          <w:p w14:paraId="70C504AC" w14:textId="77777777" w:rsidR="00D65C22" w:rsidRPr="00741C4D" w:rsidRDefault="005A1920" w:rsidP="005950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 xml:space="preserve">use of a bi-lingual dictionary </w:t>
            </w:r>
          </w:p>
        </w:tc>
        <w:tc>
          <w:tcPr>
            <w:tcW w:w="4649" w:type="dxa"/>
          </w:tcPr>
          <w:p w14:paraId="42F6E15A" w14:textId="77777777" w:rsidR="00F85568" w:rsidRPr="00741C4D" w:rsidRDefault="00F85568" w:rsidP="00F85568">
            <w:pPr>
              <w:rPr>
                <w:b/>
              </w:rPr>
            </w:pPr>
            <w:r w:rsidRPr="00741C4D">
              <w:t xml:space="preserve">Write a </w:t>
            </w:r>
            <w:r w:rsidRPr="00741C4D">
              <w:rPr>
                <w:b/>
              </w:rPr>
              <w:t>Sequence Poem</w:t>
            </w:r>
            <w:r w:rsidRPr="00741C4D">
              <w:t xml:space="preserve"> using knowledge of:</w:t>
            </w:r>
          </w:p>
          <w:p w14:paraId="14300FCA" w14:textId="2AA44624" w:rsidR="00F85568" w:rsidRPr="00741C4D" w:rsidRDefault="00F85568" w:rsidP="00F85568">
            <w:pPr>
              <w:pStyle w:val="ListParagraph"/>
              <w:numPr>
                <w:ilvl w:val="0"/>
                <w:numId w:val="4"/>
              </w:numPr>
            </w:pPr>
            <w:r w:rsidRPr="00741C4D">
              <w:t>sentence building with the indefinite and definite article, singular and plural nouns and prepositions</w:t>
            </w:r>
            <w:r w:rsidR="00470D23">
              <w:t>.</w:t>
            </w:r>
          </w:p>
          <w:p w14:paraId="12DA86E9" w14:textId="77777777" w:rsidR="00F85568" w:rsidRPr="00741C4D" w:rsidRDefault="00F85568" w:rsidP="00F8556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41C4D">
              <w:t>correspondence of letters to sound</w:t>
            </w:r>
          </w:p>
          <w:p w14:paraId="5151384A" w14:textId="7B8A8891" w:rsidR="00F85568" w:rsidRPr="00741C4D" w:rsidRDefault="00F85568" w:rsidP="00F85568">
            <w:r w:rsidRPr="00741C4D">
              <w:t>use of a bi-lingual dictionary</w:t>
            </w:r>
          </w:p>
          <w:p w14:paraId="06694472" w14:textId="2491797B" w:rsidR="00D65C22" w:rsidRPr="00741C4D" w:rsidRDefault="00D65C22" w:rsidP="005A192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50" w:type="dxa"/>
          </w:tcPr>
          <w:p w14:paraId="0F736CC9" w14:textId="77777777" w:rsidR="006510F5" w:rsidRPr="00741C4D" w:rsidRDefault="006510F5" w:rsidP="006510F5">
            <w:pPr>
              <w:rPr>
                <w:b/>
              </w:rPr>
            </w:pPr>
            <w:r w:rsidRPr="00741C4D">
              <w:t xml:space="preserve">Write a </w:t>
            </w:r>
            <w:r w:rsidRPr="00741C4D">
              <w:rPr>
                <w:b/>
              </w:rPr>
              <w:t>Monster Description</w:t>
            </w:r>
            <w:r w:rsidRPr="00741C4D">
              <w:t xml:space="preserve"> using knowledge of:</w:t>
            </w:r>
          </w:p>
          <w:p w14:paraId="5A21044E" w14:textId="73CFCF49" w:rsidR="00D65C22" w:rsidRPr="00741C4D" w:rsidRDefault="003357AB" w:rsidP="006510F5">
            <w:pPr>
              <w:pStyle w:val="ListParagraph"/>
              <w:numPr>
                <w:ilvl w:val="0"/>
                <w:numId w:val="1"/>
              </w:numPr>
            </w:pPr>
            <w:r w:rsidRPr="00741C4D">
              <w:t xml:space="preserve">sentence building with </w:t>
            </w:r>
            <w:r w:rsidR="006510F5" w:rsidRPr="00741C4D">
              <w:t>plural nouns</w:t>
            </w:r>
            <w:r w:rsidRPr="00741C4D">
              <w:t xml:space="preserve">, the indefinite article, agreement and position of adjectives in the singular and </w:t>
            </w:r>
            <w:r w:rsidR="00470D23" w:rsidRPr="00741C4D">
              <w:t>plural.</w:t>
            </w:r>
          </w:p>
          <w:p w14:paraId="3FAF0166" w14:textId="77777777" w:rsidR="006510F5" w:rsidRPr="00741C4D" w:rsidRDefault="006510F5" w:rsidP="006510F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correspondence of letters to sound</w:t>
            </w:r>
          </w:p>
          <w:p w14:paraId="37D57076" w14:textId="77777777" w:rsidR="006510F5" w:rsidRPr="00741C4D" w:rsidRDefault="006510F5" w:rsidP="006510F5">
            <w:pPr>
              <w:pStyle w:val="ListParagraph"/>
              <w:numPr>
                <w:ilvl w:val="0"/>
                <w:numId w:val="1"/>
              </w:numPr>
            </w:pPr>
            <w:r w:rsidRPr="00741C4D">
              <w:t>use of a bi-lingual dictionary</w:t>
            </w:r>
          </w:p>
        </w:tc>
      </w:tr>
      <w:tr w:rsidR="006510F5" w:rsidRPr="00741C4D" w14:paraId="28517106" w14:textId="77777777" w:rsidTr="0059504A">
        <w:tc>
          <w:tcPr>
            <w:tcW w:w="4649" w:type="dxa"/>
          </w:tcPr>
          <w:p w14:paraId="7413D332" w14:textId="77777777" w:rsidR="006510F5" w:rsidRPr="00741C4D" w:rsidRDefault="006510F5" w:rsidP="006510F5">
            <w:pPr>
              <w:jc w:val="center"/>
              <w:rPr>
                <w:b/>
              </w:rPr>
            </w:pPr>
            <w:r w:rsidRPr="00741C4D">
              <w:rPr>
                <w:b/>
              </w:rPr>
              <w:t>Project 4</w:t>
            </w:r>
          </w:p>
        </w:tc>
        <w:tc>
          <w:tcPr>
            <w:tcW w:w="4649" w:type="dxa"/>
          </w:tcPr>
          <w:p w14:paraId="379A194E" w14:textId="77777777" w:rsidR="006510F5" w:rsidRPr="00741C4D" w:rsidRDefault="006510F5" w:rsidP="006510F5">
            <w:pPr>
              <w:jc w:val="center"/>
              <w:rPr>
                <w:b/>
              </w:rPr>
            </w:pPr>
            <w:r w:rsidRPr="00741C4D">
              <w:rPr>
                <w:b/>
              </w:rPr>
              <w:t>Project 5</w:t>
            </w:r>
          </w:p>
        </w:tc>
        <w:tc>
          <w:tcPr>
            <w:tcW w:w="4650" w:type="dxa"/>
          </w:tcPr>
          <w:p w14:paraId="2DC98DCB" w14:textId="77777777" w:rsidR="006510F5" w:rsidRPr="00741C4D" w:rsidRDefault="006510F5" w:rsidP="006510F5">
            <w:pPr>
              <w:jc w:val="center"/>
              <w:rPr>
                <w:b/>
              </w:rPr>
            </w:pPr>
          </w:p>
        </w:tc>
      </w:tr>
      <w:tr w:rsidR="006510F5" w:rsidRPr="00741C4D" w14:paraId="67650279" w14:textId="77777777" w:rsidTr="0059504A">
        <w:tc>
          <w:tcPr>
            <w:tcW w:w="4649" w:type="dxa"/>
          </w:tcPr>
          <w:p w14:paraId="5769C992" w14:textId="4C65D725" w:rsidR="006510F5" w:rsidRPr="00741C4D" w:rsidRDefault="006510F5" w:rsidP="006510F5">
            <w:pPr>
              <w:rPr>
                <w:b/>
              </w:rPr>
            </w:pPr>
            <w:r w:rsidRPr="00741C4D">
              <w:t xml:space="preserve">Create a </w:t>
            </w:r>
            <w:r w:rsidRPr="00741C4D">
              <w:rPr>
                <w:b/>
              </w:rPr>
              <w:t xml:space="preserve">Fact File </w:t>
            </w:r>
            <w:r w:rsidR="00470D23" w:rsidRPr="00741C4D">
              <w:rPr>
                <w:b/>
              </w:rPr>
              <w:t>Mini book</w:t>
            </w:r>
            <w:r w:rsidRPr="00741C4D">
              <w:rPr>
                <w:b/>
              </w:rPr>
              <w:t xml:space="preserve"> </w:t>
            </w:r>
            <w:r w:rsidRPr="00741C4D">
              <w:t>about themselves using knowledge of:</w:t>
            </w:r>
          </w:p>
          <w:p w14:paraId="1066D071" w14:textId="57E6BB6F" w:rsidR="006510F5" w:rsidRPr="00741C4D" w:rsidRDefault="003357AB" w:rsidP="003357AB">
            <w:pPr>
              <w:pStyle w:val="ListParagraph"/>
              <w:numPr>
                <w:ilvl w:val="0"/>
                <w:numId w:val="3"/>
              </w:numPr>
            </w:pPr>
            <w:r w:rsidRPr="00741C4D">
              <w:t xml:space="preserve">sentence building with </w:t>
            </w:r>
            <w:r w:rsidR="006510F5" w:rsidRPr="00741C4D">
              <w:t>regular</w:t>
            </w:r>
            <w:r w:rsidRPr="00741C4D">
              <w:t xml:space="preserve"> and irregular</w:t>
            </w:r>
            <w:r w:rsidR="006510F5" w:rsidRPr="00741C4D">
              <w:t xml:space="preserve"> </w:t>
            </w:r>
            <w:r w:rsidRPr="00741C4D">
              <w:t xml:space="preserve">verbs, the indefinite article, negatives and the agreement and position of </w:t>
            </w:r>
            <w:r w:rsidR="00470D23" w:rsidRPr="00741C4D">
              <w:t>adjectives.</w:t>
            </w:r>
            <w:r w:rsidRPr="00741C4D">
              <w:t xml:space="preserve"> </w:t>
            </w:r>
          </w:p>
          <w:p w14:paraId="53572FD4" w14:textId="77777777" w:rsidR="003357AB" w:rsidRPr="00741C4D" w:rsidRDefault="003357AB" w:rsidP="003357AB">
            <w:pPr>
              <w:pStyle w:val="ListParagraph"/>
              <w:numPr>
                <w:ilvl w:val="0"/>
                <w:numId w:val="3"/>
              </w:numPr>
            </w:pPr>
            <w:r w:rsidRPr="00741C4D">
              <w:t>asking questions</w:t>
            </w:r>
          </w:p>
          <w:p w14:paraId="52D2BB5F" w14:textId="77777777" w:rsidR="006510F5" w:rsidRPr="00741C4D" w:rsidRDefault="006510F5" w:rsidP="006510F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41C4D">
              <w:t>correspondence of letters to sound</w:t>
            </w:r>
          </w:p>
          <w:p w14:paraId="2D17B4CE" w14:textId="77777777" w:rsidR="006510F5" w:rsidRDefault="006510F5" w:rsidP="006510F5">
            <w:pPr>
              <w:pStyle w:val="ListParagraph"/>
              <w:numPr>
                <w:ilvl w:val="0"/>
                <w:numId w:val="3"/>
              </w:numPr>
            </w:pPr>
            <w:r w:rsidRPr="00741C4D">
              <w:t>use of a bi-lingual dictionary</w:t>
            </w:r>
          </w:p>
          <w:p w14:paraId="796AFFCE" w14:textId="77777777" w:rsidR="004F32AA" w:rsidRPr="00741C4D" w:rsidRDefault="004F32AA" w:rsidP="004F32AA">
            <w:pPr>
              <w:pStyle w:val="ListParagraph"/>
            </w:pPr>
          </w:p>
        </w:tc>
        <w:tc>
          <w:tcPr>
            <w:tcW w:w="4649" w:type="dxa"/>
          </w:tcPr>
          <w:p w14:paraId="18E468F1" w14:textId="77777777" w:rsidR="006510F5" w:rsidRPr="00741C4D" w:rsidRDefault="006510F5" w:rsidP="006510F5">
            <w:pPr>
              <w:rPr>
                <w:b/>
              </w:rPr>
            </w:pPr>
            <w:r w:rsidRPr="00741C4D">
              <w:t xml:space="preserve">Create a </w:t>
            </w:r>
            <w:r w:rsidR="003357AB" w:rsidRPr="00741C4D">
              <w:rPr>
                <w:b/>
              </w:rPr>
              <w:t>Lift the Flap animal book</w:t>
            </w:r>
            <w:r w:rsidRPr="00741C4D">
              <w:t xml:space="preserve"> using knowledge of:</w:t>
            </w:r>
          </w:p>
          <w:p w14:paraId="0D9A96A2" w14:textId="706A9366" w:rsidR="006510F5" w:rsidRPr="00741C4D" w:rsidRDefault="003357AB" w:rsidP="003357AB">
            <w:pPr>
              <w:pStyle w:val="ListParagraph"/>
              <w:numPr>
                <w:ilvl w:val="0"/>
                <w:numId w:val="4"/>
              </w:numPr>
            </w:pPr>
            <w:r w:rsidRPr="00741C4D">
              <w:t xml:space="preserve">sentence building with regular verbs in the singular and plural, negatives, the indefinite article and the agreement and position of </w:t>
            </w:r>
            <w:r w:rsidR="00470D23" w:rsidRPr="00741C4D">
              <w:t>adjectives.</w:t>
            </w:r>
          </w:p>
          <w:p w14:paraId="7E91775A" w14:textId="77777777" w:rsidR="003357AB" w:rsidRPr="00741C4D" w:rsidRDefault="003357AB" w:rsidP="003357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41C4D">
              <w:t>correspondence of letters to sound</w:t>
            </w:r>
          </w:p>
          <w:p w14:paraId="2D9CA1DF" w14:textId="77777777" w:rsidR="003357AB" w:rsidRPr="00741C4D" w:rsidRDefault="003357AB" w:rsidP="003357AB">
            <w:pPr>
              <w:pStyle w:val="ListParagraph"/>
              <w:numPr>
                <w:ilvl w:val="0"/>
                <w:numId w:val="4"/>
              </w:numPr>
            </w:pPr>
            <w:r w:rsidRPr="00741C4D">
              <w:t>use of a bi-lingual dictionary</w:t>
            </w:r>
          </w:p>
        </w:tc>
        <w:tc>
          <w:tcPr>
            <w:tcW w:w="4650" w:type="dxa"/>
          </w:tcPr>
          <w:p w14:paraId="6CFAAA52" w14:textId="77777777" w:rsidR="006510F5" w:rsidRPr="00741C4D" w:rsidRDefault="006510F5" w:rsidP="006510F5"/>
        </w:tc>
      </w:tr>
    </w:tbl>
    <w:p w14:paraId="291CD15F" w14:textId="77777777" w:rsidR="00D65C22" w:rsidRPr="00741C4D" w:rsidRDefault="00D65C22" w:rsidP="00ED628C">
      <w:pPr>
        <w:spacing w:after="0"/>
        <w:rPr>
          <w:b/>
        </w:rPr>
      </w:pPr>
    </w:p>
    <w:p w14:paraId="2CC396C6" w14:textId="77777777" w:rsidR="004F32AA" w:rsidRDefault="004F32AA" w:rsidP="00726BBD">
      <w:pPr>
        <w:spacing w:after="0"/>
        <w:rPr>
          <w:b/>
        </w:rPr>
      </w:pPr>
    </w:p>
    <w:p w14:paraId="3D44FE46" w14:textId="77777777" w:rsidR="004F32AA" w:rsidRDefault="004F32AA" w:rsidP="00726BBD">
      <w:pPr>
        <w:spacing w:after="0"/>
        <w:rPr>
          <w:b/>
        </w:rPr>
      </w:pPr>
    </w:p>
    <w:p w14:paraId="77F35D4D" w14:textId="77777777" w:rsidR="004F32AA" w:rsidRDefault="004F32AA" w:rsidP="00726BBD">
      <w:pPr>
        <w:spacing w:after="0"/>
        <w:rPr>
          <w:b/>
        </w:rPr>
      </w:pPr>
    </w:p>
    <w:p w14:paraId="544DB60F" w14:textId="77777777" w:rsidR="004F32AA" w:rsidRDefault="004F32AA" w:rsidP="00726BBD">
      <w:pPr>
        <w:spacing w:after="0"/>
        <w:rPr>
          <w:b/>
        </w:rPr>
      </w:pPr>
    </w:p>
    <w:p w14:paraId="25B912B6" w14:textId="77777777" w:rsidR="00637604" w:rsidRDefault="00637604" w:rsidP="00726BBD">
      <w:pPr>
        <w:spacing w:after="0"/>
        <w:rPr>
          <w:b/>
        </w:rPr>
      </w:pPr>
    </w:p>
    <w:p w14:paraId="5C1771FF" w14:textId="126E1F72" w:rsidR="00726BBD" w:rsidRPr="00637604" w:rsidRDefault="00726BBD" w:rsidP="00726BBD">
      <w:pPr>
        <w:spacing w:after="0"/>
        <w:rPr>
          <w:b/>
          <w:sz w:val="26"/>
          <w:szCs w:val="26"/>
        </w:rPr>
      </w:pPr>
      <w:r w:rsidRPr="00637604">
        <w:rPr>
          <w:b/>
          <w:sz w:val="26"/>
          <w:szCs w:val="26"/>
        </w:rPr>
        <w:lastRenderedPageBreak/>
        <w:t>Cycle B</w:t>
      </w:r>
      <w:r w:rsidR="00F85568" w:rsidRPr="00637604">
        <w:rPr>
          <w:b/>
          <w:sz w:val="26"/>
          <w:szCs w:val="26"/>
        </w:rPr>
        <w:t xml:space="preserve">   202</w:t>
      </w:r>
      <w:r w:rsidR="0020125E" w:rsidRPr="00637604">
        <w:rPr>
          <w:b/>
          <w:sz w:val="26"/>
          <w:szCs w:val="26"/>
        </w:rPr>
        <w:t>4</w:t>
      </w:r>
      <w:r w:rsidR="00F85568" w:rsidRPr="00637604">
        <w:rPr>
          <w:b/>
          <w:sz w:val="26"/>
          <w:szCs w:val="26"/>
        </w:rPr>
        <w:t>-202</w:t>
      </w:r>
      <w:r w:rsidR="0020125E" w:rsidRPr="00637604">
        <w:rPr>
          <w:b/>
          <w:sz w:val="26"/>
          <w:szCs w:val="26"/>
        </w:rPr>
        <w:t>5</w:t>
      </w:r>
    </w:p>
    <w:p w14:paraId="0A7D2BDE" w14:textId="77777777" w:rsidR="00726BBD" w:rsidRPr="00741C4D" w:rsidRDefault="00726BBD" w:rsidP="00726BBD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26BBD" w:rsidRPr="00741C4D" w14:paraId="5C39DC04" w14:textId="77777777" w:rsidTr="007A7037">
        <w:tc>
          <w:tcPr>
            <w:tcW w:w="4649" w:type="dxa"/>
          </w:tcPr>
          <w:p w14:paraId="7F088A28" w14:textId="77777777" w:rsidR="00726BBD" w:rsidRPr="00741C4D" w:rsidRDefault="00726BBD" w:rsidP="007A7037">
            <w:pPr>
              <w:jc w:val="center"/>
              <w:rPr>
                <w:b/>
              </w:rPr>
            </w:pPr>
            <w:r w:rsidRPr="00741C4D">
              <w:rPr>
                <w:b/>
              </w:rPr>
              <w:t>Project 1</w:t>
            </w:r>
          </w:p>
        </w:tc>
        <w:tc>
          <w:tcPr>
            <w:tcW w:w="4649" w:type="dxa"/>
          </w:tcPr>
          <w:p w14:paraId="05A92EAD" w14:textId="77777777" w:rsidR="00726BBD" w:rsidRPr="00741C4D" w:rsidRDefault="00726BBD" w:rsidP="007A7037">
            <w:pPr>
              <w:jc w:val="center"/>
              <w:rPr>
                <w:b/>
              </w:rPr>
            </w:pPr>
            <w:r w:rsidRPr="00741C4D">
              <w:rPr>
                <w:b/>
              </w:rPr>
              <w:t>Project 2</w:t>
            </w:r>
          </w:p>
        </w:tc>
        <w:tc>
          <w:tcPr>
            <w:tcW w:w="4650" w:type="dxa"/>
          </w:tcPr>
          <w:p w14:paraId="467045FD" w14:textId="77777777" w:rsidR="00726BBD" w:rsidRPr="00741C4D" w:rsidRDefault="00726BBD" w:rsidP="007A7037">
            <w:pPr>
              <w:jc w:val="center"/>
              <w:rPr>
                <w:b/>
              </w:rPr>
            </w:pPr>
            <w:r w:rsidRPr="00741C4D">
              <w:rPr>
                <w:b/>
              </w:rPr>
              <w:t>Project 3</w:t>
            </w:r>
          </w:p>
        </w:tc>
      </w:tr>
      <w:tr w:rsidR="00726BBD" w:rsidRPr="00741C4D" w14:paraId="4524E2A9" w14:textId="77777777" w:rsidTr="007A7037">
        <w:tc>
          <w:tcPr>
            <w:tcW w:w="4649" w:type="dxa"/>
          </w:tcPr>
          <w:p w14:paraId="32BA6EE1" w14:textId="52E95EB2" w:rsidR="00726BBD" w:rsidRPr="00741C4D" w:rsidRDefault="00726BBD" w:rsidP="007A7037">
            <w:r w:rsidRPr="00741C4D">
              <w:t>Design an E</w:t>
            </w:r>
            <w:r w:rsidRPr="00741C4D">
              <w:rPr>
                <w:b/>
              </w:rPr>
              <w:t>xtraordinary Animal</w:t>
            </w:r>
            <w:r w:rsidRPr="00741C4D">
              <w:t xml:space="preserve"> using knowledge of:</w:t>
            </w:r>
          </w:p>
          <w:p w14:paraId="5DE2C2D5" w14:textId="4873E9C4" w:rsidR="00F85568" w:rsidRPr="00741C4D" w:rsidRDefault="00F85568" w:rsidP="00F85568">
            <w:pPr>
              <w:pStyle w:val="ListParagraph"/>
              <w:numPr>
                <w:ilvl w:val="0"/>
                <w:numId w:val="5"/>
              </w:numPr>
            </w:pPr>
            <w:r w:rsidRPr="00741C4D">
              <w:t>recap days of week and months</w:t>
            </w:r>
          </w:p>
          <w:p w14:paraId="353C7705" w14:textId="06EF6BF0" w:rsidR="00726BBD" w:rsidRPr="00741C4D" w:rsidRDefault="00726BBD" w:rsidP="00F8556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41C4D">
              <w:t xml:space="preserve">sentence building with nouns, colour and size adjectives and </w:t>
            </w:r>
            <w:r w:rsidR="0020125E" w:rsidRPr="00741C4D">
              <w:t>negatives.</w:t>
            </w:r>
          </w:p>
          <w:p w14:paraId="6BAEC704" w14:textId="77777777" w:rsidR="00726BBD" w:rsidRPr="00741C4D" w:rsidRDefault="00726BBD" w:rsidP="007A703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correspondence of letters to sound</w:t>
            </w:r>
          </w:p>
          <w:p w14:paraId="648DF5AB" w14:textId="77777777" w:rsidR="00726BBD" w:rsidRPr="00741C4D" w:rsidRDefault="00726BBD" w:rsidP="007A703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 xml:space="preserve">use of a bi-lingual dictionary </w:t>
            </w:r>
          </w:p>
          <w:p w14:paraId="48AEAF78" w14:textId="3BE22943" w:rsidR="00F85568" w:rsidRPr="00741C4D" w:rsidRDefault="00F85568" w:rsidP="007A703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 xml:space="preserve">Intercultural understanding </w:t>
            </w:r>
            <w:r w:rsidR="0020125E">
              <w:t>Remembrance</w:t>
            </w:r>
            <w:r w:rsidRPr="00741C4D">
              <w:t xml:space="preserve"> Day Christmas Around the world</w:t>
            </w:r>
          </w:p>
          <w:p w14:paraId="078D55E2" w14:textId="77777777" w:rsidR="00F85568" w:rsidRPr="00741C4D" w:rsidRDefault="00F85568" w:rsidP="007A703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Known vocab in a Christmas Song</w:t>
            </w:r>
          </w:p>
          <w:p w14:paraId="2B15DA3E" w14:textId="0CA07D9D" w:rsidR="00F85568" w:rsidRPr="00741C4D" w:rsidRDefault="00F85568" w:rsidP="007A703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rPr>
                <w:b/>
              </w:rPr>
              <w:t>French Penpal Xmas Card</w:t>
            </w:r>
          </w:p>
        </w:tc>
        <w:tc>
          <w:tcPr>
            <w:tcW w:w="4649" w:type="dxa"/>
          </w:tcPr>
          <w:p w14:paraId="006244AF" w14:textId="77777777" w:rsidR="00726BBD" w:rsidRPr="00741C4D" w:rsidRDefault="00726BBD" w:rsidP="007A7037">
            <w:r w:rsidRPr="00741C4D">
              <w:t xml:space="preserve">Design a cartoon version of the story </w:t>
            </w:r>
            <w:r w:rsidRPr="00741C4D">
              <w:rPr>
                <w:b/>
              </w:rPr>
              <w:t>Bon Appétit</w:t>
            </w:r>
            <w:r w:rsidRPr="00741C4D">
              <w:t xml:space="preserve"> </w:t>
            </w:r>
            <w:r w:rsidRPr="00741C4D">
              <w:rPr>
                <w:b/>
              </w:rPr>
              <w:t>Monsieur Lapin</w:t>
            </w:r>
            <w:r w:rsidRPr="00741C4D">
              <w:t xml:space="preserve"> using knowledge of:</w:t>
            </w:r>
          </w:p>
          <w:p w14:paraId="54F19DFA" w14:textId="2F046AAD" w:rsidR="00726BBD" w:rsidRPr="00741C4D" w:rsidRDefault="00726BBD" w:rsidP="007A703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sentence building with singular and plural nouns, the partitive article and 1</w:t>
            </w:r>
            <w:r w:rsidRPr="00741C4D">
              <w:rPr>
                <w:vertAlign w:val="superscript"/>
              </w:rPr>
              <w:t>st</w:t>
            </w:r>
            <w:r w:rsidRPr="00741C4D">
              <w:t xml:space="preserve"> and 2</w:t>
            </w:r>
            <w:r w:rsidRPr="00741C4D">
              <w:rPr>
                <w:vertAlign w:val="superscript"/>
              </w:rPr>
              <w:t>nd</w:t>
            </w:r>
            <w:r w:rsidRPr="00741C4D">
              <w:t xml:space="preserve"> person -er </w:t>
            </w:r>
            <w:r w:rsidR="0020125E" w:rsidRPr="00741C4D">
              <w:t>verbs Manger.</w:t>
            </w:r>
          </w:p>
          <w:p w14:paraId="2B29F334" w14:textId="7D0F7175" w:rsidR="00F85568" w:rsidRPr="00741C4D" w:rsidRDefault="00437D6D" w:rsidP="007A703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Build on</w:t>
            </w:r>
            <w:r w:rsidR="00F85568" w:rsidRPr="00741C4D">
              <w:t xml:space="preserve"> prior knowledge to</w:t>
            </w:r>
            <w:r w:rsidRPr="00741C4D">
              <w:t xml:space="preserve"> write and say sentence I eat …… I don’t eat</w:t>
            </w:r>
            <w:r w:rsidR="0020125E" w:rsidRPr="00741C4D">
              <w:t>….</w:t>
            </w:r>
          </w:p>
          <w:p w14:paraId="544666B3" w14:textId="33742569" w:rsidR="00726BBD" w:rsidRPr="00741C4D" w:rsidRDefault="00726BBD" w:rsidP="007A703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correspondence of letters to sound</w:t>
            </w:r>
          </w:p>
          <w:p w14:paraId="09CBEB0A" w14:textId="61CB57C3" w:rsidR="00437D6D" w:rsidRPr="00741C4D" w:rsidRDefault="00437D6D" w:rsidP="007A7037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741C4D">
              <w:rPr>
                <w:bCs/>
              </w:rPr>
              <w:t>asking questions and understanding partitive article</w:t>
            </w:r>
          </w:p>
          <w:p w14:paraId="2BDEB1F4" w14:textId="77777777" w:rsidR="00726BBD" w:rsidRPr="00741C4D" w:rsidRDefault="00726BBD" w:rsidP="007A7037">
            <w:pPr>
              <w:pStyle w:val="ListParagraph"/>
              <w:numPr>
                <w:ilvl w:val="0"/>
                <w:numId w:val="1"/>
              </w:numPr>
            </w:pPr>
            <w:r w:rsidRPr="00741C4D">
              <w:t>use of a bi-lingual dictionary</w:t>
            </w:r>
          </w:p>
        </w:tc>
        <w:tc>
          <w:tcPr>
            <w:tcW w:w="4650" w:type="dxa"/>
          </w:tcPr>
          <w:p w14:paraId="195D97B6" w14:textId="24A87C32" w:rsidR="00726BBD" w:rsidRPr="00741C4D" w:rsidRDefault="00726BBD" w:rsidP="007A7037">
            <w:pPr>
              <w:rPr>
                <w:b/>
              </w:rPr>
            </w:pPr>
            <w:r w:rsidRPr="00741C4D">
              <w:t xml:space="preserve">Write a </w:t>
            </w:r>
            <w:r w:rsidR="0020125E" w:rsidRPr="00741C4D">
              <w:t>mini book</w:t>
            </w:r>
            <w:r w:rsidRPr="00741C4D">
              <w:t xml:space="preserve"> of </w:t>
            </w:r>
            <w:r w:rsidRPr="00741C4D">
              <w:rPr>
                <w:b/>
              </w:rPr>
              <w:t>The Hungry Monster</w:t>
            </w:r>
            <w:r w:rsidRPr="00741C4D">
              <w:t xml:space="preserve"> using knowledge of:</w:t>
            </w:r>
          </w:p>
          <w:p w14:paraId="3691F231" w14:textId="057076A3" w:rsidR="00726BBD" w:rsidRPr="00741C4D" w:rsidRDefault="00726BBD" w:rsidP="007A7037">
            <w:pPr>
              <w:pStyle w:val="ListParagraph"/>
              <w:numPr>
                <w:ilvl w:val="0"/>
                <w:numId w:val="1"/>
              </w:numPr>
            </w:pPr>
            <w:r w:rsidRPr="00741C4D">
              <w:t xml:space="preserve">sentence building with plural nouns, the partitive article and the indefinite </w:t>
            </w:r>
            <w:r w:rsidR="0020125E" w:rsidRPr="00741C4D">
              <w:t>article.</w:t>
            </w:r>
          </w:p>
          <w:p w14:paraId="180509CF" w14:textId="77777777" w:rsidR="00726BBD" w:rsidRPr="00741C4D" w:rsidRDefault="00726BBD" w:rsidP="007A703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correspondence of letters to sound</w:t>
            </w:r>
          </w:p>
          <w:p w14:paraId="14561308" w14:textId="77777777" w:rsidR="00726BBD" w:rsidRPr="00741C4D" w:rsidRDefault="00726BBD" w:rsidP="007A7037">
            <w:pPr>
              <w:pStyle w:val="ListParagraph"/>
              <w:numPr>
                <w:ilvl w:val="0"/>
                <w:numId w:val="1"/>
              </w:numPr>
            </w:pPr>
            <w:r w:rsidRPr="00741C4D">
              <w:t>use of a bi-lingual dictionary</w:t>
            </w:r>
          </w:p>
        </w:tc>
      </w:tr>
      <w:tr w:rsidR="00726BBD" w:rsidRPr="00741C4D" w14:paraId="49B15680" w14:textId="77777777" w:rsidTr="007A7037">
        <w:tc>
          <w:tcPr>
            <w:tcW w:w="4649" w:type="dxa"/>
          </w:tcPr>
          <w:p w14:paraId="3318558C" w14:textId="77777777" w:rsidR="00726BBD" w:rsidRPr="00741C4D" w:rsidRDefault="00726BBD" w:rsidP="007A7037">
            <w:pPr>
              <w:jc w:val="center"/>
              <w:rPr>
                <w:b/>
              </w:rPr>
            </w:pPr>
            <w:r w:rsidRPr="00741C4D">
              <w:rPr>
                <w:b/>
              </w:rPr>
              <w:t>Project 4</w:t>
            </w:r>
          </w:p>
        </w:tc>
        <w:tc>
          <w:tcPr>
            <w:tcW w:w="4649" w:type="dxa"/>
          </w:tcPr>
          <w:p w14:paraId="4796A1C4" w14:textId="77777777" w:rsidR="00726BBD" w:rsidRPr="00741C4D" w:rsidRDefault="00726BBD" w:rsidP="007A7037">
            <w:pPr>
              <w:jc w:val="center"/>
              <w:rPr>
                <w:b/>
              </w:rPr>
            </w:pPr>
            <w:r w:rsidRPr="00741C4D">
              <w:rPr>
                <w:b/>
              </w:rPr>
              <w:t>Project 5</w:t>
            </w:r>
          </w:p>
        </w:tc>
        <w:tc>
          <w:tcPr>
            <w:tcW w:w="4650" w:type="dxa"/>
          </w:tcPr>
          <w:p w14:paraId="78C8C819" w14:textId="77777777" w:rsidR="00726BBD" w:rsidRPr="00741C4D" w:rsidRDefault="00726BBD" w:rsidP="007A7037">
            <w:pPr>
              <w:jc w:val="center"/>
              <w:rPr>
                <w:b/>
              </w:rPr>
            </w:pPr>
          </w:p>
        </w:tc>
      </w:tr>
      <w:tr w:rsidR="00726BBD" w14:paraId="42FD47C5" w14:textId="77777777" w:rsidTr="00437D6D">
        <w:trPr>
          <w:trHeight w:val="1453"/>
        </w:trPr>
        <w:tc>
          <w:tcPr>
            <w:tcW w:w="4649" w:type="dxa"/>
          </w:tcPr>
          <w:p w14:paraId="33504A3D" w14:textId="77777777" w:rsidR="00726BBD" w:rsidRPr="00741C4D" w:rsidRDefault="00726BBD" w:rsidP="007A7037">
            <w:pPr>
              <w:rPr>
                <w:b/>
              </w:rPr>
            </w:pPr>
            <w:r w:rsidRPr="00741C4D">
              <w:t xml:space="preserve">Design a </w:t>
            </w:r>
            <w:r w:rsidRPr="00741C4D">
              <w:rPr>
                <w:b/>
              </w:rPr>
              <w:t>Birthday Book</w:t>
            </w:r>
            <w:r w:rsidRPr="00741C4D">
              <w:t xml:space="preserve"> using knowledge of:</w:t>
            </w:r>
          </w:p>
          <w:p w14:paraId="2A3CC28E" w14:textId="31810200" w:rsidR="00726BBD" w:rsidRPr="00741C4D" w:rsidRDefault="00726BBD" w:rsidP="00FC7D73">
            <w:pPr>
              <w:pStyle w:val="ListParagraph"/>
              <w:numPr>
                <w:ilvl w:val="0"/>
                <w:numId w:val="3"/>
              </w:numPr>
            </w:pPr>
            <w:r w:rsidRPr="00741C4D">
              <w:t>sentence building with dates, numbers</w:t>
            </w:r>
            <w:r w:rsidR="00FC7D73" w:rsidRPr="00741C4D">
              <w:t xml:space="preserve"> and </w:t>
            </w:r>
            <w:r w:rsidR="0020125E" w:rsidRPr="00741C4D">
              <w:t>questions.</w:t>
            </w:r>
          </w:p>
          <w:p w14:paraId="7800847E" w14:textId="77777777" w:rsidR="00726BBD" w:rsidRPr="00741C4D" w:rsidRDefault="00726BBD" w:rsidP="007A703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41C4D">
              <w:t>correspondence of letters to sound</w:t>
            </w:r>
          </w:p>
          <w:p w14:paraId="46E7DDD8" w14:textId="77777777" w:rsidR="00726BBD" w:rsidRPr="00741C4D" w:rsidRDefault="00726BBD" w:rsidP="007A7037">
            <w:pPr>
              <w:pStyle w:val="ListParagraph"/>
              <w:numPr>
                <w:ilvl w:val="0"/>
                <w:numId w:val="3"/>
              </w:numPr>
            </w:pPr>
            <w:r w:rsidRPr="00741C4D">
              <w:t>use of a bi-lingual dictionary</w:t>
            </w:r>
          </w:p>
        </w:tc>
        <w:tc>
          <w:tcPr>
            <w:tcW w:w="4649" w:type="dxa"/>
          </w:tcPr>
          <w:p w14:paraId="0CA6207C" w14:textId="77777777" w:rsidR="00F85568" w:rsidRPr="00741C4D" w:rsidRDefault="00F85568" w:rsidP="00F85568">
            <w:pPr>
              <w:rPr>
                <w:b/>
              </w:rPr>
            </w:pPr>
            <w:r w:rsidRPr="00741C4D">
              <w:t xml:space="preserve">Write a </w:t>
            </w:r>
            <w:r w:rsidRPr="00741C4D">
              <w:rPr>
                <w:b/>
              </w:rPr>
              <w:t>Colour Poem</w:t>
            </w:r>
            <w:r w:rsidRPr="00741C4D">
              <w:t xml:space="preserve"> using knowledge of:</w:t>
            </w:r>
          </w:p>
          <w:p w14:paraId="5C38E79F" w14:textId="49281269" w:rsidR="00F85568" w:rsidRPr="00741C4D" w:rsidRDefault="00F85568" w:rsidP="00F8556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 xml:space="preserve">sentence building with singular and plural nouns and the definite </w:t>
            </w:r>
            <w:r w:rsidR="0020125E" w:rsidRPr="00741C4D">
              <w:t>article.</w:t>
            </w:r>
          </w:p>
          <w:p w14:paraId="0E1AAFE8" w14:textId="77777777" w:rsidR="00F85568" w:rsidRPr="00741C4D" w:rsidRDefault="00F85568" w:rsidP="00F8556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41C4D">
              <w:t>correspondence of letters to sound</w:t>
            </w:r>
          </w:p>
          <w:p w14:paraId="2EE9EB9F" w14:textId="30DB1566" w:rsidR="00726BBD" w:rsidRPr="00741C4D" w:rsidRDefault="00F85568" w:rsidP="00F85568">
            <w:pPr>
              <w:pStyle w:val="ListParagraph"/>
              <w:numPr>
                <w:ilvl w:val="0"/>
                <w:numId w:val="4"/>
              </w:numPr>
            </w:pPr>
            <w:r w:rsidRPr="00741C4D">
              <w:t>use of a bi-lingual dictionary</w:t>
            </w:r>
          </w:p>
        </w:tc>
        <w:tc>
          <w:tcPr>
            <w:tcW w:w="4650" w:type="dxa"/>
          </w:tcPr>
          <w:p w14:paraId="5F00F67F" w14:textId="77777777" w:rsidR="00726BBD" w:rsidRDefault="00726BBD" w:rsidP="007A7037"/>
        </w:tc>
      </w:tr>
    </w:tbl>
    <w:p w14:paraId="09B71E0C" w14:textId="54594CFF" w:rsidR="00726BBD" w:rsidRDefault="00726BBD" w:rsidP="00ED628C">
      <w:pPr>
        <w:spacing w:after="0"/>
        <w:rPr>
          <w:b/>
        </w:rPr>
      </w:pPr>
    </w:p>
    <w:p w14:paraId="00EBC62E" w14:textId="77777777" w:rsidR="00437D6D" w:rsidRPr="00ED628C" w:rsidRDefault="00437D6D" w:rsidP="00ED628C">
      <w:pPr>
        <w:spacing w:after="0"/>
        <w:rPr>
          <w:b/>
        </w:rPr>
      </w:pPr>
    </w:p>
    <w:sectPr w:rsidR="00437D6D" w:rsidRPr="00ED628C" w:rsidSect="00D65C22"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299E"/>
    <w:multiLevelType w:val="hybridMultilevel"/>
    <w:tmpl w:val="A574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643B"/>
    <w:multiLevelType w:val="hybridMultilevel"/>
    <w:tmpl w:val="EC1E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4A36"/>
    <w:multiLevelType w:val="hybridMultilevel"/>
    <w:tmpl w:val="7AC2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06A73"/>
    <w:multiLevelType w:val="hybridMultilevel"/>
    <w:tmpl w:val="1BD6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30EB"/>
    <w:multiLevelType w:val="hybridMultilevel"/>
    <w:tmpl w:val="4238E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69255">
    <w:abstractNumId w:val="0"/>
  </w:num>
  <w:num w:numId="2" w16cid:durableId="1399018028">
    <w:abstractNumId w:val="1"/>
  </w:num>
  <w:num w:numId="3" w16cid:durableId="1212111114">
    <w:abstractNumId w:val="2"/>
  </w:num>
  <w:num w:numId="4" w16cid:durableId="91781190">
    <w:abstractNumId w:val="3"/>
  </w:num>
  <w:num w:numId="5" w16cid:durableId="1163622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8C"/>
    <w:rsid w:val="00056FD5"/>
    <w:rsid w:val="00074928"/>
    <w:rsid w:val="0020125E"/>
    <w:rsid w:val="003357AB"/>
    <w:rsid w:val="00345D25"/>
    <w:rsid w:val="00437D6D"/>
    <w:rsid w:val="00452CFD"/>
    <w:rsid w:val="00470D23"/>
    <w:rsid w:val="004E76D7"/>
    <w:rsid w:val="004F32AA"/>
    <w:rsid w:val="0059698B"/>
    <w:rsid w:val="005A1920"/>
    <w:rsid w:val="00637604"/>
    <w:rsid w:val="006510F5"/>
    <w:rsid w:val="00726BBD"/>
    <w:rsid w:val="00741C4D"/>
    <w:rsid w:val="008438A7"/>
    <w:rsid w:val="00AD45D3"/>
    <w:rsid w:val="00B44C13"/>
    <w:rsid w:val="00D3253D"/>
    <w:rsid w:val="00D65C22"/>
    <w:rsid w:val="00E13DE2"/>
    <w:rsid w:val="00E96B61"/>
    <w:rsid w:val="00ED628C"/>
    <w:rsid w:val="00F85568"/>
    <w:rsid w:val="00FC7D73"/>
    <w:rsid w:val="00F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80E68"/>
  <w15:chartTrackingRefBased/>
  <w15:docId w15:val="{A4B8774A-B032-4AFC-8268-BBB42C4B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81E4F8B320448A36FCC849AE8B44" ma:contentTypeVersion="16" ma:contentTypeDescription="Create a new document." ma:contentTypeScope="" ma:versionID="4bb17b166eb09b22c6c9394e1a956651">
  <xsd:schema xmlns:xsd="http://www.w3.org/2001/XMLSchema" xmlns:xs="http://www.w3.org/2001/XMLSchema" xmlns:p="http://schemas.microsoft.com/office/2006/metadata/properties" xmlns:ns2="1f61dcba-e5bf-46e8-9393-cec25af2b317" xmlns:ns3="40b02ab3-9d69-4a3b-8aad-fedf50be3f36" targetNamespace="http://schemas.microsoft.com/office/2006/metadata/properties" ma:root="true" ma:fieldsID="12090c11d44f91941d1057ff48f3f942" ns2:_="" ns3:_="">
    <xsd:import namespace="1f61dcba-e5bf-46e8-9393-cec25af2b317"/>
    <xsd:import namespace="40b02ab3-9d69-4a3b-8aad-fedf50b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1dcba-e5bf-46e8-9393-cec25af2b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5f371-84a7-4e50-8d8b-3ca0a05f3d1d}" ma:internalName="TaxCatchAll" ma:showField="CatchAllData" ma:web="1f61dcba-e5bf-46e8-9393-cec25af2b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2ab3-9d69-4a3b-8aad-fedf50b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1dcba-e5bf-46e8-9393-cec25af2b317" xsi:nil="true"/>
    <lcf76f155ced4ddcb4097134ff3c332f xmlns="40b02ab3-9d69-4a3b-8aad-fedf50be3f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04F44C-BA24-407A-A6E9-C6526EF71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4B4EA-7B75-43D3-96D6-1A4E2330D90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f61dcba-e5bf-46e8-9393-cec25af2b317"/>
    <ds:schemaRef ds:uri="40b02ab3-9d69-4a3b-8aad-fedf50be3f36"/>
  </ds:schemaRefs>
</ds:datastoreItem>
</file>

<file path=customXml/itemProps3.xml><?xml version="1.0" encoding="utf-8"?>
<ds:datastoreItem xmlns:ds="http://schemas.openxmlformats.org/officeDocument/2006/customXml" ds:itemID="{4FF8BF46-C387-4A3C-BDA6-21947B655F3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D034A51-6723-46AD-B0ED-DA49CA17D2CC}">
  <ds:schemaRefs>
    <ds:schemaRef ds:uri="http://schemas.microsoft.com/office/2006/metadata/properties"/>
    <ds:schemaRef ds:uri="http://www.w3.org/2000/xmlns/"/>
    <ds:schemaRef ds:uri="1f61dcba-e5bf-46e8-9393-cec25af2b317"/>
    <ds:schemaRef ds:uri="http://www.w3.org/2001/XMLSchema-instance"/>
    <ds:schemaRef ds:uri="40b02ab3-9d69-4a3b-8aad-fedf50be3f36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ave</dc:creator>
  <cp:keywords/>
  <dc:description/>
  <cp:lastModifiedBy>Caroline Sherry - Countess Gytha</cp:lastModifiedBy>
  <cp:revision>2</cp:revision>
  <dcterms:created xsi:type="dcterms:W3CDTF">2024-03-16T20:50:00Z</dcterms:created>
  <dcterms:modified xsi:type="dcterms:W3CDTF">2024-03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81E4F8B320448A36FCC849AE8B44</vt:lpwstr>
  </property>
</Properties>
</file>